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94A0C6A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932604" w:rsidR="00932604">
        <w:t>Áureo Laurindo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362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83869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17:00Z</dcterms:created>
  <dcterms:modified xsi:type="dcterms:W3CDTF">2022-10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